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45A98" w14:textId="327CCF7B" w:rsidR="005E25D1" w:rsidRPr="0078614C" w:rsidRDefault="00CA3AC4" w:rsidP="005E25D1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令和2</w:t>
      </w:r>
      <w:r w:rsidR="005E25D1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5E25D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1</w:t>
      </w:r>
      <w:r w:rsidR="005E25D1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5E25D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17</w:t>
      </w:r>
      <w:r w:rsidR="005E25D1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595A816E" w14:textId="77777777" w:rsidR="00853694" w:rsidRPr="005E25D1" w:rsidRDefault="00853694" w:rsidP="00853694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0242FBB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0747D973" w14:textId="77777777" w:rsidR="00853694" w:rsidRPr="0078614C" w:rsidRDefault="00853694" w:rsidP="00853694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4E287B0A" w14:textId="77777777" w:rsidR="005E25D1" w:rsidRPr="0078614C" w:rsidRDefault="005E25D1" w:rsidP="005E25D1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02051B5C" w14:textId="77777777" w:rsidR="005E25D1" w:rsidRPr="0078614C" w:rsidRDefault="005E25D1" w:rsidP="005E25D1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18F73B0B" w14:textId="77777777" w:rsidR="005E25D1" w:rsidRPr="0078614C" w:rsidRDefault="005E25D1" w:rsidP="005E25D1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37285B72" w14:textId="77777777" w:rsidR="00853694" w:rsidRPr="005E25D1" w:rsidRDefault="00853694" w:rsidP="00853694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248FD22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6523B739" w14:textId="77777777" w:rsidR="00853694" w:rsidRPr="0078614C" w:rsidRDefault="00853694" w:rsidP="00853694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</w:t>
      </w:r>
      <w:r>
        <w:rPr>
          <w:rFonts w:asciiTheme="minorEastAsia" w:hAnsiTheme="minorEastAsia" w:cs="Times New Roman" w:hint="eastAsia"/>
          <w:spacing w:val="-2"/>
        </w:rPr>
        <w:t>推進事業支援金請求書</w:t>
      </w:r>
    </w:p>
    <w:p w14:paraId="2638F68D" w14:textId="77777777" w:rsidR="00853694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725747D3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196B6A3B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48D72795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Pr="00853694">
        <w:rPr>
          <w:rFonts w:asciiTheme="minorEastAsia" w:hAnsiTheme="minorEastAsia" w:cs="Times New Roman" w:hint="eastAsia"/>
          <w:spacing w:val="-2"/>
        </w:rPr>
        <w:t>上記のとおり請求します。</w:t>
      </w:r>
    </w:p>
    <w:p w14:paraId="01166A48" w14:textId="77777777" w:rsidR="00853694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53F7F5E4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6AA10C56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3F6322BF" w14:textId="77777777" w:rsidR="00853694" w:rsidRPr="0078614C" w:rsidRDefault="00853694" w:rsidP="00853694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5938DB9E" w14:textId="77777777" w:rsidR="00853694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754E1B41" w14:textId="344779F7" w:rsidR="00853694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0788B2B" w14:textId="66B17700" w:rsidR="00853694" w:rsidRPr="0078614C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3B7FC285" w14:textId="76956057" w:rsidR="00853694" w:rsidRPr="00853694" w:rsidRDefault="005E25D1" w:rsidP="00853694">
      <w:pPr>
        <w:autoSpaceDE/>
        <w:autoSpaceDN/>
        <w:adjustRightInd/>
        <w:jc w:val="center"/>
        <w:rPr>
          <w:rFonts w:asciiTheme="minorEastAsia" w:hAnsiTheme="minorEastAsia" w:cs="Times New Roman"/>
          <w:spacing w:val="-2"/>
          <w:kern w:val="2"/>
          <w:u w:val="single"/>
          <w:lang w:eastAsia="zh-TW"/>
        </w:rPr>
      </w:pPr>
      <w:r>
        <w:rPr>
          <w:rFonts w:asciiTheme="minorEastAsia" w:hAnsiTheme="minorEastAsia" w:cs="Times New Roman" w:hint="eastAsia"/>
          <w:spacing w:val="-2"/>
          <w:kern w:val="2"/>
          <w:u w:val="single"/>
        </w:rPr>
        <w:t>交付金</w:t>
      </w:r>
      <w:r w:rsidR="00853694"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</w:t>
      </w:r>
      <w:r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</w:t>
      </w:r>
      <w:r w:rsidRPr="005E25D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single"/>
        </w:rPr>
        <w:t>90</w:t>
      </w:r>
      <w:r w:rsid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</w:t>
      </w:r>
      <w:r w:rsidR="00853694"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千円</w:t>
      </w:r>
    </w:p>
    <w:p w14:paraId="226DB930" w14:textId="27E0DED3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885C91D" w14:textId="11A6CB4D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3768993D" w14:textId="38FC2938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34C8173" w14:textId="79306976" w:rsidR="005E25D1" w:rsidRDefault="005E25D1" w:rsidP="002510EF">
      <w:pPr>
        <w:widowControl/>
        <w:autoSpaceDE/>
        <w:autoSpaceDN/>
        <w:adjustRightInd/>
        <w:rPr>
          <w:rFonts w:asciiTheme="minorEastAsia" w:hAnsiTheme="minorEastAsia" w:cs="Times New Roman" w:hint="eastAsia"/>
          <w:kern w:val="2"/>
        </w:rPr>
      </w:pPr>
      <w:bookmarkStart w:id="0" w:name="_GoBack"/>
      <w:bookmarkEnd w:id="0"/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4955"/>
      </w:tblGrid>
      <w:tr w:rsidR="005E25D1" w:rsidRPr="005E25D1" w14:paraId="239F52AE" w14:textId="77777777" w:rsidTr="005E25D1">
        <w:trPr>
          <w:trHeight w:val="438"/>
        </w:trPr>
        <w:tc>
          <w:tcPr>
            <w:tcW w:w="6373" w:type="dxa"/>
            <w:gridSpan w:val="2"/>
            <w:vAlign w:val="center"/>
          </w:tcPr>
          <w:p w14:paraId="75CBB9AF" w14:textId="30D9DE26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（振込先）</w:t>
            </w:r>
          </w:p>
        </w:tc>
      </w:tr>
      <w:tr w:rsidR="005E25D1" w:rsidRPr="005E25D1" w14:paraId="713F89E0" w14:textId="77777777" w:rsidTr="005E25D1">
        <w:trPr>
          <w:trHeight w:val="500"/>
        </w:trPr>
        <w:tc>
          <w:tcPr>
            <w:tcW w:w="1418" w:type="dxa"/>
            <w:vAlign w:val="center"/>
          </w:tcPr>
          <w:p w14:paraId="353D8DD0" w14:textId="10CE1D4B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15762A40" w14:textId="49B48CA8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●●●銀行</w:t>
            </w:r>
          </w:p>
        </w:tc>
      </w:tr>
      <w:tr w:rsidR="005E25D1" w:rsidRPr="005E25D1" w14:paraId="0E60C59C" w14:textId="77777777" w:rsidTr="005E25D1">
        <w:trPr>
          <w:trHeight w:val="434"/>
        </w:trPr>
        <w:tc>
          <w:tcPr>
            <w:tcW w:w="1418" w:type="dxa"/>
            <w:vAlign w:val="center"/>
          </w:tcPr>
          <w:p w14:paraId="399E6D09" w14:textId="5C38DC1D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支店名</w:t>
            </w:r>
          </w:p>
        </w:tc>
        <w:tc>
          <w:tcPr>
            <w:tcW w:w="4955" w:type="dxa"/>
            <w:vAlign w:val="center"/>
          </w:tcPr>
          <w:p w14:paraId="0DC9B63C" w14:textId="6819ACF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●●●支店</w:t>
            </w:r>
          </w:p>
        </w:tc>
      </w:tr>
      <w:tr w:rsidR="005E25D1" w:rsidRPr="005E25D1" w14:paraId="64116173" w14:textId="77777777" w:rsidTr="005E25D1">
        <w:trPr>
          <w:trHeight w:val="496"/>
        </w:trPr>
        <w:tc>
          <w:tcPr>
            <w:tcW w:w="1418" w:type="dxa"/>
            <w:vAlign w:val="center"/>
          </w:tcPr>
          <w:p w14:paraId="3233AA77" w14:textId="10B8A8D1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預金種目</w:t>
            </w:r>
          </w:p>
        </w:tc>
        <w:tc>
          <w:tcPr>
            <w:tcW w:w="4955" w:type="dxa"/>
            <w:vAlign w:val="center"/>
          </w:tcPr>
          <w:p w14:paraId="031F5520" w14:textId="07543F1D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  <w:bdr w:val="single" w:sz="4" w:space="0" w:color="auto"/>
              </w:rPr>
              <w:t>普通</w:t>
            </w: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　　・　　当座</w:t>
            </w:r>
          </w:p>
        </w:tc>
      </w:tr>
      <w:tr w:rsidR="005E25D1" w:rsidRPr="005E25D1" w14:paraId="09D6880F" w14:textId="77777777" w:rsidTr="005E25D1">
        <w:trPr>
          <w:trHeight w:val="416"/>
        </w:trPr>
        <w:tc>
          <w:tcPr>
            <w:tcW w:w="1418" w:type="dxa"/>
            <w:vAlign w:val="center"/>
          </w:tcPr>
          <w:p w14:paraId="09D454CC" w14:textId="46A2065F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31C5BC53" w14:textId="6F4DCDF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111</w:t>
            </w:r>
            <w:r w:rsidRPr="005E25D1"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  <w:t>1111</w:t>
            </w:r>
          </w:p>
        </w:tc>
      </w:tr>
      <w:tr w:rsidR="005E25D1" w:rsidRPr="005E25D1" w14:paraId="4F7453D9" w14:textId="77777777" w:rsidTr="005E25D1">
        <w:trPr>
          <w:trHeight w:val="1793"/>
        </w:trPr>
        <w:tc>
          <w:tcPr>
            <w:tcW w:w="1418" w:type="dxa"/>
            <w:vAlign w:val="center"/>
          </w:tcPr>
          <w:p w14:paraId="1FBAD4A6" w14:textId="48CE6458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フリガナ</w:t>
            </w:r>
          </w:p>
          <w:p w14:paraId="062E5B01" w14:textId="3371619F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名義</w:t>
            </w:r>
          </w:p>
        </w:tc>
        <w:tc>
          <w:tcPr>
            <w:tcW w:w="4955" w:type="dxa"/>
            <w:vAlign w:val="center"/>
          </w:tcPr>
          <w:p w14:paraId="06F609FA" w14:textId="7E651B28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オクタママチマチヅクリイインカイ</w:t>
            </w:r>
          </w:p>
          <w:p w14:paraId="390D473E" w14:textId="4B8C8905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オクタマ　タロウ</w:t>
            </w:r>
          </w:p>
          <w:p w14:paraId="3B65E7A4" w14:textId="16E2698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奥多摩町まちづくり委員会　奥多摩　太郎</w:t>
            </w:r>
          </w:p>
        </w:tc>
      </w:tr>
    </w:tbl>
    <w:p w14:paraId="665937F4" w14:textId="4A5F915E" w:rsidR="00853694" w:rsidRP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853694" w:rsidRPr="00853694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9FCC" w14:textId="77777777" w:rsidR="001002A1" w:rsidRDefault="001002A1">
      <w:r>
        <w:separator/>
      </w:r>
    </w:p>
  </w:endnote>
  <w:endnote w:type="continuationSeparator" w:id="0">
    <w:p w14:paraId="6829F2DE" w14:textId="77777777" w:rsidR="001002A1" w:rsidRDefault="0010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D21D7" w14:textId="77777777" w:rsidR="001002A1" w:rsidRDefault="001002A1">
      <w:r>
        <w:separator/>
      </w:r>
    </w:p>
  </w:footnote>
  <w:footnote w:type="continuationSeparator" w:id="0">
    <w:p w14:paraId="789443E2" w14:textId="77777777" w:rsidR="001002A1" w:rsidRDefault="0010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002A1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5E25D1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53694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CA3AC4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1CE-6CBF-4392-B5C3-331A7540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7</cp:revision>
  <cp:lastPrinted>2019-01-29T00:12:00Z</cp:lastPrinted>
  <dcterms:created xsi:type="dcterms:W3CDTF">2019-01-09T23:38:00Z</dcterms:created>
  <dcterms:modified xsi:type="dcterms:W3CDTF">2019-07-25T04:15:00Z</dcterms:modified>
</cp:coreProperties>
</file>